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B59BB4A" w:rsidR="00D7176B" w:rsidRPr="004D4F8F" w:rsidRDefault="00F85DBF" w:rsidP="009E1F89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特定化学物質作業主任者</w:t>
            </w:r>
            <w:r>
              <w:rPr>
                <w:rFonts w:ascii="HG平成角ｺﾞｼｯｸ体W5" w:eastAsia="HG平成角ｺﾞｼｯｸ体W5" w:hint="eastAsia"/>
                <w:sz w:val="32"/>
              </w:rPr>
              <w:t>能力向上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A85CED" w:rsidRPr="004D4F8F" w14:paraId="65C5011F" w14:textId="77777777" w:rsidTr="00177ED9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A85CED" w:rsidRPr="0076198A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A85CED" w:rsidRPr="00870562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A85CED" w:rsidRPr="007019A0" w14:paraId="43F68528" w14:textId="77777777" w:rsidTr="0006460B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A85CED" w:rsidRPr="0076198A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A85CED" w:rsidRPr="007019A0" w:rsidRDefault="00A85CED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A85CED" w:rsidRPr="008E1FD1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A85CED" w:rsidRPr="007019A0" w:rsidRDefault="00A85CED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5149" w14:textId="77777777" w:rsidR="00C10DAA" w:rsidRDefault="00C10DAA" w:rsidP="003210E4">
      <w:r>
        <w:separator/>
      </w:r>
    </w:p>
  </w:endnote>
  <w:endnote w:type="continuationSeparator" w:id="0">
    <w:p w14:paraId="176E7C1E" w14:textId="77777777" w:rsidR="00C10DAA" w:rsidRDefault="00C10DAA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BFED" w14:textId="77777777" w:rsidR="00C10DAA" w:rsidRDefault="00C10DAA" w:rsidP="003210E4">
      <w:r>
        <w:separator/>
      </w:r>
    </w:p>
  </w:footnote>
  <w:footnote w:type="continuationSeparator" w:id="0">
    <w:p w14:paraId="3210D26E" w14:textId="77777777" w:rsidR="00C10DAA" w:rsidRDefault="00C10DAA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4F5402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90A34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5CED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BE6E0D"/>
    <w:rsid w:val="00C10DAA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26FA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B72FE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B309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5C8E"/>
    <w:rsid w:val="00F7610B"/>
    <w:rsid w:val="00F80B17"/>
    <w:rsid w:val="00F85DBF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3-01-30T00:30:00Z</cp:lastPrinted>
  <dcterms:created xsi:type="dcterms:W3CDTF">2023-01-30T02:33:00Z</dcterms:created>
  <dcterms:modified xsi:type="dcterms:W3CDTF">2023-01-30T02:33:00Z</dcterms:modified>
</cp:coreProperties>
</file>